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8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8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ИВЕРСАЙД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движимое и движимое имущество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2 233 263.8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37009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ИВЕРСАЙД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2.2022 12:00:00 ⇆ 07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81–ОТПП/2/1</w:t>
      </w:r>
      <w:r>
        <w:rPr/>
        <w:t xml:space="preserve"> от </w:t>
      </w:r>
      <w:r>
        <w:rPr>
          <w:u w:val="single"/>
        </w:rPr>
        <w:t>«7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ляев Дмитр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231715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2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робова Окс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3760142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8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ляе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0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12:00:00 ⇆ 07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 11:52:30.82612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бова Окс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6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12:00:00 ⇆ 07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 10:38:10.07629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ляе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2177 Российская Федерация, г Санкт-Петербург, ул Прибрежная, д. 7, литера А, кв.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 000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“Риверсайд”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У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“Риверсайд”, ИНН 7717759958, КПП 771701001, Р/с: 40702810838090012769 в ПАО «Сбербанк России», К/с: 30101810400000000225, БИК: 044525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готков Кирилл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готков Кирилл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